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446499" w14:textId="77777777" w:rsidR="00325A73" w:rsidRPr="00360ECD" w:rsidRDefault="00325A73" w:rsidP="00452EA8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14:paraId="6BD42802" w14:textId="77777777" w:rsidR="00A2562D" w:rsidRDefault="00A2562D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14:paraId="450FBA2E" w14:textId="77777777" w:rsidR="00325A73" w:rsidRDefault="00325A73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14:paraId="07664E75" w14:textId="77777777" w:rsidR="00325A73" w:rsidRPr="00A2562D" w:rsidRDefault="00325A73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14:paraId="7ADC8683" w14:textId="77777777" w:rsidR="007527FD" w:rsidRDefault="007527FD" w:rsidP="00452EA8">
      <w:pPr>
        <w:pBdr>
          <w:bottom w:val="single" w:sz="4" w:space="1" w:color="auto"/>
        </w:pBdr>
        <w:spacing w:after="0" w:line="240" w:lineRule="auto"/>
        <w:jc w:val="center"/>
        <w:outlineLvl w:val="2"/>
        <w:rPr>
          <w:rFonts w:ascii="Trebuchet MS" w:eastAsia="Times New Roman" w:hAnsi="Trebuchet MS"/>
          <w:b/>
          <w:bCs/>
          <w:sz w:val="24"/>
          <w:szCs w:val="24"/>
          <w:lang w:eastAsia="es-ES"/>
        </w:rPr>
      </w:pPr>
      <w:r>
        <w:rPr>
          <w:rFonts w:ascii="Trebuchet MS" w:eastAsia="Times New Roman" w:hAnsi="Trebuchet MS"/>
          <w:b/>
          <w:bCs/>
          <w:sz w:val="24"/>
          <w:szCs w:val="24"/>
          <w:lang w:eastAsia="es-ES"/>
        </w:rPr>
        <w:t>LABORATORIO NO. 01</w:t>
      </w:r>
    </w:p>
    <w:p w14:paraId="79214FA4" w14:textId="77777777" w:rsidR="00A2562D" w:rsidRPr="007527FD" w:rsidRDefault="007527FD" w:rsidP="00452EA8">
      <w:pPr>
        <w:pBdr>
          <w:bottom w:val="single" w:sz="4" w:space="1" w:color="auto"/>
        </w:pBdr>
        <w:spacing w:after="0" w:line="240" w:lineRule="auto"/>
        <w:jc w:val="center"/>
        <w:outlineLvl w:val="2"/>
        <w:rPr>
          <w:rFonts w:ascii="Trebuchet MS" w:eastAsia="Times New Roman" w:hAnsi="Trebuchet MS"/>
          <w:bCs/>
          <w:sz w:val="24"/>
          <w:szCs w:val="24"/>
          <w:lang w:eastAsia="es-ES"/>
        </w:rPr>
      </w:pPr>
      <w:r>
        <w:rPr>
          <w:rFonts w:ascii="Trebuchet MS" w:eastAsia="Times New Roman" w:hAnsi="Trebuchet MS"/>
          <w:bCs/>
          <w:sz w:val="24"/>
          <w:szCs w:val="24"/>
          <w:lang w:eastAsia="es-ES"/>
        </w:rPr>
        <w:t>“</w:t>
      </w:r>
      <w:r w:rsidR="00F673B9" w:rsidRPr="007527FD">
        <w:rPr>
          <w:rFonts w:ascii="Trebuchet MS" w:eastAsia="Times New Roman" w:hAnsi="Trebuchet MS"/>
          <w:bCs/>
          <w:sz w:val="24"/>
          <w:szCs w:val="24"/>
          <w:lang w:eastAsia="es-ES"/>
        </w:rPr>
        <w:t xml:space="preserve">Ensamblador, </w:t>
      </w:r>
      <w:r w:rsidR="00A2562D" w:rsidRPr="007527FD">
        <w:rPr>
          <w:rFonts w:ascii="Trebuchet MS" w:eastAsia="Times New Roman" w:hAnsi="Trebuchet MS"/>
          <w:bCs/>
          <w:sz w:val="24"/>
          <w:szCs w:val="24"/>
          <w:lang w:eastAsia="es-ES"/>
        </w:rPr>
        <w:t>DEBUG</w:t>
      </w:r>
      <w:r>
        <w:rPr>
          <w:rFonts w:ascii="Trebuchet MS" w:eastAsia="Times New Roman" w:hAnsi="Trebuchet MS"/>
          <w:bCs/>
          <w:sz w:val="24"/>
          <w:szCs w:val="24"/>
          <w:lang w:eastAsia="es-ES"/>
        </w:rPr>
        <w:t xml:space="preserve"> y Sistemas N</w:t>
      </w:r>
      <w:r w:rsidR="00F673B9" w:rsidRPr="007527FD">
        <w:rPr>
          <w:rFonts w:ascii="Trebuchet MS" w:eastAsia="Times New Roman" w:hAnsi="Trebuchet MS"/>
          <w:bCs/>
          <w:sz w:val="24"/>
          <w:szCs w:val="24"/>
          <w:lang w:eastAsia="es-ES"/>
        </w:rPr>
        <w:t>uméricos</w:t>
      </w:r>
      <w:r>
        <w:rPr>
          <w:rFonts w:ascii="Trebuchet MS" w:eastAsia="Times New Roman" w:hAnsi="Trebuchet MS"/>
          <w:bCs/>
          <w:sz w:val="24"/>
          <w:szCs w:val="24"/>
          <w:lang w:eastAsia="es-ES"/>
        </w:rPr>
        <w:t>”</w:t>
      </w:r>
    </w:p>
    <w:p w14:paraId="0DF930C1" w14:textId="77777777" w:rsidR="00450DBE" w:rsidRDefault="00450DBE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14:paraId="2BD01E6D" w14:textId="77777777" w:rsidR="00DA56BB" w:rsidRPr="00A2562D" w:rsidRDefault="00DA56BB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14:paraId="6A2C0BEB" w14:textId="77777777" w:rsidR="00A2562D" w:rsidRPr="00DA56BB" w:rsidRDefault="00DA56BB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</w:pPr>
      <w:r w:rsidRPr="00DA56BB"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  <w:t>Objetivo</w:t>
      </w:r>
    </w:p>
    <w:p w14:paraId="36D22BC9" w14:textId="77777777" w:rsidR="00325A73" w:rsidRDefault="00325A73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14:paraId="37E689B3" w14:textId="77777777" w:rsidR="00054B98" w:rsidRPr="00054B98" w:rsidRDefault="00054B98" w:rsidP="00452EA8">
      <w:pPr>
        <w:pStyle w:val="Prrafodelista"/>
        <w:numPr>
          <w:ilvl w:val="0"/>
          <w:numId w:val="5"/>
        </w:num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 w:rsidRPr="00054B98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Mostrar </w:t>
      </w:r>
      <w:r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la </w:t>
      </w:r>
      <w:r w:rsidR="00F673B9" w:rsidRPr="00054B98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estructura básica de un programa en </w:t>
      </w:r>
      <w:r w:rsidRPr="00054B98">
        <w:rPr>
          <w:rFonts w:ascii="Trebuchet MS" w:eastAsia="Times New Roman" w:hAnsi="Trebuchet MS"/>
          <w:bCs/>
          <w:sz w:val="20"/>
          <w:szCs w:val="20"/>
          <w:lang w:eastAsia="es-ES"/>
        </w:rPr>
        <w:t>Lenguaje ensamblador,</w:t>
      </w:r>
      <w:r w:rsidR="00F673B9" w:rsidRPr="00054B98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 así como</w:t>
      </w:r>
      <w:r w:rsidR="00A2562D" w:rsidRPr="00054B98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 la forma de ensamblar</w:t>
      </w:r>
      <w:r w:rsidR="00F673B9" w:rsidRPr="00054B98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lo </w:t>
      </w:r>
      <w:r w:rsidRPr="00054B98">
        <w:rPr>
          <w:rFonts w:ascii="Trebuchet MS" w:eastAsia="Times New Roman" w:hAnsi="Trebuchet MS"/>
          <w:bCs/>
          <w:sz w:val="20"/>
          <w:szCs w:val="20"/>
          <w:lang w:eastAsia="es-ES"/>
        </w:rPr>
        <w:t>y generar el código objeto, además de su enlace como programa ejecutable.</w:t>
      </w:r>
    </w:p>
    <w:p w14:paraId="223D5D0A" w14:textId="77777777" w:rsidR="00054B98" w:rsidRDefault="00054B98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14:paraId="27270746" w14:textId="77777777" w:rsidR="00A2562D" w:rsidRPr="00054B98" w:rsidRDefault="00054B98" w:rsidP="00452EA8">
      <w:pPr>
        <w:pStyle w:val="Prrafodelista"/>
        <w:numPr>
          <w:ilvl w:val="0"/>
          <w:numId w:val="5"/>
        </w:num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Demostrar el </w:t>
      </w:r>
      <w:r w:rsidR="00A2562D" w:rsidRPr="00054B98">
        <w:rPr>
          <w:rFonts w:ascii="Trebuchet MS" w:eastAsia="Times New Roman" w:hAnsi="Trebuchet MS"/>
          <w:bCs/>
          <w:sz w:val="20"/>
          <w:szCs w:val="20"/>
          <w:lang w:eastAsia="es-ES"/>
        </w:rPr>
        <w:t>funcionamiento de la herramienta para realizar la depuraci</w:t>
      </w:r>
      <w:r>
        <w:rPr>
          <w:rFonts w:ascii="Trebuchet MS" w:eastAsia="Times New Roman" w:hAnsi="Trebuchet MS"/>
          <w:bCs/>
          <w:sz w:val="20"/>
          <w:szCs w:val="20"/>
          <w:lang w:eastAsia="es-ES"/>
        </w:rPr>
        <w:t>ón de un programa escrito en Lenguaje Ensamblador.</w:t>
      </w:r>
    </w:p>
    <w:p w14:paraId="1F4EDC94" w14:textId="77777777" w:rsidR="00F673B9" w:rsidRDefault="00F673B9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14:paraId="2F70CC91" w14:textId="77777777" w:rsidR="00F673B9" w:rsidRPr="00054B98" w:rsidRDefault="00054B98" w:rsidP="00452EA8">
      <w:pPr>
        <w:pStyle w:val="Prrafodelista"/>
        <w:numPr>
          <w:ilvl w:val="0"/>
          <w:numId w:val="5"/>
        </w:num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>Familiarizar los</w:t>
      </w:r>
      <w:r w:rsidR="00F673B9" w:rsidRPr="00054B98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 diversos sistemas </w:t>
      </w:r>
      <w:r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numéricos, sus conversiones, operaciones y lógica apropiada </w:t>
      </w:r>
      <w:r w:rsidR="00F673B9" w:rsidRPr="00054B98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para representar información en un programa en </w:t>
      </w:r>
      <w:r>
        <w:rPr>
          <w:rFonts w:ascii="Trebuchet MS" w:eastAsia="Times New Roman" w:hAnsi="Trebuchet MS"/>
          <w:bCs/>
          <w:sz w:val="20"/>
          <w:szCs w:val="20"/>
          <w:lang w:eastAsia="es-ES"/>
        </w:rPr>
        <w:t>Lenguaje Ensamblador</w:t>
      </w:r>
      <w:r w:rsidR="00F673B9" w:rsidRPr="00054B98">
        <w:rPr>
          <w:rFonts w:ascii="Trebuchet MS" w:eastAsia="Times New Roman" w:hAnsi="Trebuchet MS"/>
          <w:bCs/>
          <w:sz w:val="20"/>
          <w:szCs w:val="20"/>
          <w:lang w:eastAsia="es-ES"/>
        </w:rPr>
        <w:t>.</w:t>
      </w:r>
    </w:p>
    <w:p w14:paraId="1564B65D" w14:textId="77777777" w:rsidR="00325A73" w:rsidRDefault="00325A73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14:paraId="53B4BF89" w14:textId="77777777" w:rsidR="009017E6" w:rsidRDefault="009017E6" w:rsidP="00452EA8">
      <w:pPr>
        <w:jc w:val="both"/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</w:pPr>
      <w:r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  <w:t>Ejercicio 1</w:t>
      </w:r>
      <w:r w:rsidRPr="00325A73"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  <w:t xml:space="preserve">: </w:t>
      </w:r>
      <w:r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  <w:t xml:space="preserve">Declaración de variables </w:t>
      </w:r>
    </w:p>
    <w:p w14:paraId="5824DBFC" w14:textId="77777777" w:rsidR="009017E6" w:rsidRDefault="009017E6" w:rsidP="00452EA8">
      <w:pPr>
        <w:jc w:val="both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>Declarar dos variables, que almacenen dos valores</w:t>
      </w:r>
      <w:r w:rsidR="00445549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 predefinidos, </w:t>
      </w:r>
      <w:r w:rsidR="00445549" w:rsidRPr="00445549">
        <w:rPr>
          <w:rFonts w:ascii="Trebuchet MS" w:eastAsia="Times New Roman" w:hAnsi="Trebuchet MS"/>
          <w:b/>
          <w:sz w:val="20"/>
          <w:szCs w:val="20"/>
          <w:lang w:eastAsia="es-ES"/>
        </w:rPr>
        <w:t>no ingresados por el usuario.</w:t>
      </w:r>
      <w:r w:rsidR="00445549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 </w:t>
      </w:r>
    </w:p>
    <w:p w14:paraId="19183DFF" w14:textId="77777777" w:rsidR="009017E6" w:rsidRDefault="009017E6" w:rsidP="009017E6">
      <w:pPr>
        <w:pStyle w:val="Prrafodelista"/>
        <w:numPr>
          <w:ilvl w:val="0"/>
          <w:numId w:val="9"/>
        </w:numPr>
        <w:jc w:val="both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>Variable 1: nombre del alumno</w:t>
      </w:r>
    </w:p>
    <w:p w14:paraId="520F253F" w14:textId="77777777" w:rsidR="009017E6" w:rsidRDefault="009017E6" w:rsidP="009017E6">
      <w:pPr>
        <w:pStyle w:val="Prrafodelista"/>
        <w:numPr>
          <w:ilvl w:val="0"/>
          <w:numId w:val="9"/>
        </w:numPr>
        <w:jc w:val="both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>Variable 2: carnet del alumno</w:t>
      </w:r>
    </w:p>
    <w:p w14:paraId="2A14B1E9" w14:textId="77777777" w:rsidR="00F431A8" w:rsidRPr="00F431A8" w:rsidRDefault="00F431A8" w:rsidP="00F431A8">
      <w:pPr>
        <w:jc w:val="both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>Imprimir ambos valores</w:t>
      </w:r>
      <w:r w:rsidR="00445549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 en pantalla. </w:t>
      </w:r>
      <w:r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 </w:t>
      </w:r>
    </w:p>
    <w:p w14:paraId="76FA112E" w14:textId="77777777" w:rsidR="00A2562D" w:rsidRPr="00325A73" w:rsidRDefault="00DB3F0D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</w:pPr>
      <w:r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  <w:t xml:space="preserve">Ejercicio </w:t>
      </w:r>
      <w:r w:rsidR="009017E6"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  <w:t>2</w:t>
      </w:r>
      <w:r w:rsidR="00A2562D" w:rsidRPr="00325A73"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  <w:t xml:space="preserve">: </w:t>
      </w:r>
      <w:r w:rsidR="00EE1746"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  <w:t>Utilización del Ensamblador y el Enlazador</w:t>
      </w:r>
    </w:p>
    <w:p w14:paraId="7272143C" w14:textId="77777777" w:rsidR="00450DBE" w:rsidRDefault="00450DBE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14:paraId="1D7F2BD3" w14:textId="77777777" w:rsidR="009A0B18" w:rsidRDefault="009A0B18" w:rsidP="00092EC7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Utilizando </w:t>
      </w:r>
      <w:r w:rsidR="00092EC7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el archivo </w:t>
      </w:r>
      <w:proofErr w:type="spellStart"/>
      <w:r w:rsidR="00092EC7">
        <w:rPr>
          <w:rFonts w:ascii="Trebuchet MS" w:eastAsia="Times New Roman" w:hAnsi="Trebuchet MS"/>
          <w:bCs/>
          <w:sz w:val="20"/>
          <w:szCs w:val="20"/>
          <w:lang w:eastAsia="es-ES"/>
        </w:rPr>
        <w:t>asm</w:t>
      </w:r>
      <w:proofErr w:type="spellEnd"/>
      <w:r w:rsidR="00092EC7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 para el inciso anterior, responder lo siguiente. </w:t>
      </w:r>
    </w:p>
    <w:p w14:paraId="32C0F207" w14:textId="77777777" w:rsidR="009A0B18" w:rsidRDefault="009A0B18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14:paraId="2F11CF1C" w14:textId="77777777" w:rsidR="00C35847" w:rsidRDefault="009A0B18" w:rsidP="00C35847">
      <w:pPr>
        <w:pStyle w:val="Prrafodelista"/>
        <w:numPr>
          <w:ilvl w:val="0"/>
          <w:numId w:val="2"/>
        </w:num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>Cuando se ge</w:t>
      </w:r>
      <w:r w:rsidR="00452EA8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nera el </w:t>
      </w:r>
      <w:r w:rsidR="00092EC7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archivo </w:t>
      </w:r>
      <w:proofErr w:type="spellStart"/>
      <w:r w:rsidR="00092EC7">
        <w:rPr>
          <w:rFonts w:ascii="Trebuchet MS" w:eastAsia="Times New Roman" w:hAnsi="Trebuchet MS"/>
          <w:bCs/>
          <w:sz w:val="20"/>
          <w:szCs w:val="20"/>
          <w:lang w:eastAsia="es-ES"/>
        </w:rPr>
        <w:t>obj</w:t>
      </w:r>
      <w:proofErr w:type="spellEnd"/>
      <w:r w:rsidR="00092EC7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 a partir</w:t>
      </w:r>
      <w:r w:rsidR="00452EA8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 del archivo “</w:t>
      </w:r>
      <w:r>
        <w:rPr>
          <w:rFonts w:ascii="Trebuchet MS" w:eastAsia="Times New Roman" w:hAnsi="Trebuchet MS"/>
          <w:bCs/>
          <w:sz w:val="20"/>
          <w:szCs w:val="20"/>
          <w:lang w:eastAsia="es-ES"/>
        </w:rPr>
        <w:t>.</w:t>
      </w:r>
      <w:proofErr w:type="spellStart"/>
      <w:r>
        <w:rPr>
          <w:rFonts w:ascii="Trebuchet MS" w:eastAsia="Times New Roman" w:hAnsi="Trebuchet MS"/>
          <w:bCs/>
          <w:sz w:val="20"/>
          <w:szCs w:val="20"/>
          <w:lang w:eastAsia="es-ES"/>
        </w:rPr>
        <w:t>asm</w:t>
      </w:r>
      <w:proofErr w:type="spellEnd"/>
      <w:r w:rsidR="00452EA8">
        <w:rPr>
          <w:rFonts w:ascii="Trebuchet MS" w:eastAsia="Times New Roman" w:hAnsi="Trebuchet MS"/>
          <w:bCs/>
          <w:sz w:val="20"/>
          <w:szCs w:val="20"/>
          <w:lang w:eastAsia="es-ES"/>
        </w:rPr>
        <w:t>”</w:t>
      </w:r>
      <w:r w:rsidR="00092EC7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 ¿Qué información nos muestra en consola y qué significa?</w:t>
      </w:r>
    </w:p>
    <w:p w14:paraId="59433379" w14:textId="77777777" w:rsidR="00C35847" w:rsidRPr="00C35847" w:rsidRDefault="00C35847" w:rsidP="00C35847">
      <w:pPr>
        <w:rPr>
          <w:lang w:eastAsia="es-ES"/>
        </w:rPr>
      </w:pPr>
      <w:r>
        <w:rPr>
          <w:lang w:eastAsia="es-ES"/>
        </w:rPr>
        <w:t xml:space="preserve">El nombre del archivo de código fuente, los mensajes de error, las advertencias, si el archivo </w:t>
      </w:r>
      <w:proofErr w:type="spellStart"/>
      <w:r>
        <w:rPr>
          <w:lang w:eastAsia="es-ES"/>
        </w:rPr>
        <w:t>obj</w:t>
      </w:r>
      <w:proofErr w:type="spellEnd"/>
      <w:r>
        <w:rPr>
          <w:lang w:eastAsia="es-ES"/>
        </w:rPr>
        <w:t xml:space="preserve"> fue generado o no, Espacio de Memoria libre.</w:t>
      </w:r>
    </w:p>
    <w:p w14:paraId="021A7BAF" w14:textId="77777777" w:rsidR="00EE1746" w:rsidRDefault="00092EC7" w:rsidP="00452EA8">
      <w:pPr>
        <w:pStyle w:val="Prrafodelista"/>
        <w:numPr>
          <w:ilvl w:val="0"/>
          <w:numId w:val="2"/>
        </w:num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>¿En qué punto se crea el archivo ejecutable?</w:t>
      </w:r>
    </w:p>
    <w:p w14:paraId="4D078A11" w14:textId="77777777" w:rsidR="00C35847" w:rsidRDefault="00C35847" w:rsidP="00C35847">
      <w:pPr>
        <w:rPr>
          <w:lang w:eastAsia="es-ES"/>
        </w:rPr>
      </w:pPr>
      <w:r>
        <w:rPr>
          <w:lang w:eastAsia="es-ES"/>
        </w:rPr>
        <w:t xml:space="preserve">Cuando se ejecuta el </w:t>
      </w:r>
      <w:proofErr w:type="spellStart"/>
      <w:r>
        <w:rPr>
          <w:lang w:eastAsia="es-ES"/>
        </w:rPr>
        <w:t>linker</w:t>
      </w:r>
      <w:proofErr w:type="spellEnd"/>
      <w:r>
        <w:rPr>
          <w:lang w:eastAsia="es-ES"/>
        </w:rPr>
        <w:t xml:space="preserve"> se crea la relación entre los registros ‘virtuales’ y la memoria RAM.</w:t>
      </w:r>
    </w:p>
    <w:p w14:paraId="35488F70" w14:textId="77777777" w:rsidR="00092EC7" w:rsidRDefault="00092EC7" w:rsidP="00452EA8">
      <w:pPr>
        <w:pStyle w:val="Prrafodelista"/>
        <w:numPr>
          <w:ilvl w:val="0"/>
          <w:numId w:val="2"/>
        </w:num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>¿Cuál es la interrupción utilizada para imprimir una cadena de caracteres?</w:t>
      </w:r>
    </w:p>
    <w:p w14:paraId="3BB37D53" w14:textId="77777777" w:rsidR="00C35847" w:rsidRDefault="00C35847" w:rsidP="00C35847">
      <w:pPr>
        <w:rPr>
          <w:lang w:eastAsia="es-ES"/>
        </w:rPr>
      </w:pPr>
      <w:r>
        <w:rPr>
          <w:lang w:eastAsia="es-ES"/>
        </w:rPr>
        <w:t>Interrupción 21h</w:t>
      </w:r>
    </w:p>
    <w:p w14:paraId="6FDBB77C" w14:textId="77777777" w:rsidR="00092EC7" w:rsidRDefault="00092EC7" w:rsidP="00452EA8">
      <w:pPr>
        <w:pStyle w:val="Prrafodelista"/>
        <w:numPr>
          <w:ilvl w:val="0"/>
          <w:numId w:val="2"/>
        </w:num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¿Cuál es la interrupción para imprimir solamente un </w:t>
      </w:r>
      <w:proofErr w:type="spellStart"/>
      <w:r>
        <w:rPr>
          <w:rFonts w:ascii="Trebuchet MS" w:eastAsia="Times New Roman" w:hAnsi="Trebuchet MS"/>
          <w:bCs/>
          <w:sz w:val="20"/>
          <w:szCs w:val="20"/>
          <w:lang w:eastAsia="es-ES"/>
        </w:rPr>
        <w:t>caracter</w:t>
      </w:r>
      <w:proofErr w:type="spellEnd"/>
      <w:r>
        <w:rPr>
          <w:rFonts w:ascii="Trebuchet MS" w:eastAsia="Times New Roman" w:hAnsi="Trebuchet MS"/>
          <w:bCs/>
          <w:sz w:val="20"/>
          <w:szCs w:val="20"/>
          <w:lang w:eastAsia="es-ES"/>
        </w:rPr>
        <w:t>?</w:t>
      </w:r>
    </w:p>
    <w:p w14:paraId="5B1B042F" w14:textId="77777777" w:rsidR="00C35847" w:rsidRDefault="00C35847" w:rsidP="00C35847">
      <w:pPr>
        <w:rPr>
          <w:lang w:eastAsia="es-ES"/>
        </w:rPr>
      </w:pPr>
      <w:r>
        <w:rPr>
          <w:lang w:eastAsia="es-ES"/>
        </w:rPr>
        <w:t>Interrupción 2h</w:t>
      </w:r>
    </w:p>
    <w:p w14:paraId="367C6DE5" w14:textId="77777777" w:rsidR="00092EC7" w:rsidRDefault="00092EC7" w:rsidP="00452EA8">
      <w:pPr>
        <w:pStyle w:val="Prrafodelista"/>
        <w:numPr>
          <w:ilvl w:val="0"/>
          <w:numId w:val="2"/>
        </w:num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>¿Qué registros entran en juego al ejecutar una interrupción de la serie 21h?</w:t>
      </w:r>
    </w:p>
    <w:p w14:paraId="5E90B678" w14:textId="77777777" w:rsidR="00C35847" w:rsidRDefault="00C35847" w:rsidP="00C35847">
      <w:pPr>
        <w:rPr>
          <w:lang w:eastAsia="es-ES"/>
        </w:rPr>
      </w:pPr>
      <w:r>
        <w:rPr>
          <w:lang w:eastAsia="es-ES"/>
        </w:rPr>
        <w:t xml:space="preserve">Los registros DX y AH </w:t>
      </w:r>
    </w:p>
    <w:p w14:paraId="70B4EFFC" w14:textId="77777777" w:rsidR="00092EC7" w:rsidRPr="00092EC7" w:rsidRDefault="00092EC7" w:rsidP="00092EC7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14:paraId="686780F1" w14:textId="77777777" w:rsidR="00092EC7" w:rsidRPr="00C35847" w:rsidRDefault="00092EC7" w:rsidP="00092EC7">
      <w:pPr>
        <w:spacing w:after="0" w:line="240" w:lineRule="auto"/>
        <w:jc w:val="both"/>
        <w:outlineLvl w:val="2"/>
        <w:rPr>
          <w:rFonts w:ascii="Trebuchet MS" w:eastAsia="Times New Roman" w:hAnsi="Trebuchet MS"/>
          <w:b/>
          <w:sz w:val="20"/>
          <w:szCs w:val="20"/>
          <w:u w:val="single"/>
          <w:lang w:val="es-GT" w:eastAsia="es-ES"/>
        </w:rPr>
      </w:pPr>
      <w:r w:rsidRPr="001C636E">
        <w:rPr>
          <w:rFonts w:ascii="Trebuchet MS" w:eastAsia="Times New Roman" w:hAnsi="Trebuchet MS"/>
          <w:b/>
          <w:sz w:val="20"/>
          <w:szCs w:val="20"/>
          <w:u w:val="single"/>
          <w:lang w:eastAsia="es-ES"/>
        </w:rPr>
        <w:t xml:space="preserve">Ejercicio 3: </w:t>
      </w:r>
      <w:r w:rsidRPr="00C35847">
        <w:rPr>
          <w:rFonts w:ascii="Trebuchet MS" w:eastAsia="Times New Roman" w:hAnsi="Trebuchet MS"/>
          <w:b/>
          <w:sz w:val="20"/>
          <w:szCs w:val="20"/>
          <w:u w:val="single"/>
          <w:lang w:val="es-GT" w:eastAsia="es-ES"/>
        </w:rPr>
        <w:t>Impresión de Caracteres</w:t>
      </w:r>
    </w:p>
    <w:p w14:paraId="65CA9B0E" w14:textId="77777777" w:rsidR="001C636E" w:rsidRPr="00C35847" w:rsidRDefault="001C636E" w:rsidP="00092EC7">
      <w:pPr>
        <w:spacing w:after="0" w:line="240" w:lineRule="auto"/>
        <w:jc w:val="both"/>
        <w:outlineLvl w:val="2"/>
        <w:rPr>
          <w:rFonts w:ascii="Trebuchet MS" w:eastAsia="Times New Roman" w:hAnsi="Trebuchet MS"/>
          <w:b/>
          <w:sz w:val="20"/>
          <w:szCs w:val="20"/>
          <w:u w:val="single"/>
          <w:lang w:val="es-GT" w:eastAsia="es-ES"/>
        </w:rPr>
      </w:pPr>
    </w:p>
    <w:p w14:paraId="28AB4B71" w14:textId="77777777" w:rsidR="00092EC7" w:rsidRDefault="00092EC7" w:rsidP="00092EC7">
      <w:pPr>
        <w:pStyle w:val="Prrafodelista"/>
        <w:numPr>
          <w:ilvl w:val="0"/>
          <w:numId w:val="10"/>
        </w:num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val="es-419" w:eastAsia="es-ES"/>
        </w:rPr>
      </w:pPr>
      <w:r>
        <w:rPr>
          <w:rFonts w:ascii="Trebuchet MS" w:eastAsia="Times New Roman" w:hAnsi="Trebuchet MS"/>
          <w:bCs/>
          <w:sz w:val="20"/>
          <w:szCs w:val="20"/>
          <w:lang w:val="es-419" w:eastAsia="es-ES"/>
        </w:rPr>
        <w:t xml:space="preserve">Tomando el ejercicio 1, agregar en un registro de propósito general, </w:t>
      </w:r>
      <w:r w:rsidR="001C636E">
        <w:rPr>
          <w:rFonts w:ascii="Trebuchet MS" w:eastAsia="Times New Roman" w:hAnsi="Trebuchet MS"/>
          <w:bCs/>
          <w:sz w:val="20"/>
          <w:szCs w:val="20"/>
          <w:lang w:val="es-419" w:eastAsia="es-ES"/>
        </w:rPr>
        <w:t xml:space="preserve">el valor correspondiente a uno de los símbolos que aparecen de la tabla de valores ASCII (tomar en cuenta si es decimal o binario) </w:t>
      </w:r>
    </w:p>
    <w:p w14:paraId="4E7A0258" w14:textId="77777777" w:rsidR="001C636E" w:rsidRDefault="001C636E" w:rsidP="00092EC7">
      <w:pPr>
        <w:pStyle w:val="Prrafodelista"/>
        <w:numPr>
          <w:ilvl w:val="0"/>
          <w:numId w:val="10"/>
        </w:num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val="es-419" w:eastAsia="es-ES"/>
        </w:rPr>
      </w:pPr>
      <w:r>
        <w:rPr>
          <w:rFonts w:ascii="Trebuchet MS" w:eastAsia="Times New Roman" w:hAnsi="Trebuchet MS"/>
          <w:bCs/>
          <w:sz w:val="20"/>
          <w:szCs w:val="20"/>
          <w:lang w:val="es-419" w:eastAsia="es-ES"/>
        </w:rPr>
        <w:t>Imprimir la cadena “el símbolo escogido es:”</w:t>
      </w:r>
    </w:p>
    <w:p w14:paraId="7196540C" w14:textId="27676D27" w:rsidR="00DB3F0D" w:rsidRPr="00194BF7" w:rsidRDefault="001C636E" w:rsidP="00B53382">
      <w:pPr>
        <w:pStyle w:val="Prrafodelista"/>
        <w:numPr>
          <w:ilvl w:val="0"/>
          <w:numId w:val="10"/>
        </w:num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val="es-419" w:eastAsia="es-ES"/>
        </w:rPr>
      </w:pPr>
      <w:r>
        <w:rPr>
          <w:rFonts w:ascii="Trebuchet MS" w:eastAsia="Times New Roman" w:hAnsi="Trebuchet MS"/>
          <w:bCs/>
          <w:sz w:val="20"/>
          <w:szCs w:val="20"/>
          <w:lang w:val="es-419" w:eastAsia="es-ES"/>
        </w:rPr>
        <w:t xml:space="preserve">Imprimir el símbolo. </w:t>
      </w:r>
      <w:bookmarkStart w:id="0" w:name="_GoBack"/>
      <w:bookmarkEnd w:id="0"/>
    </w:p>
    <w:sectPr w:rsidR="00DB3F0D" w:rsidRPr="00194BF7" w:rsidSect="00F057B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4D6FA" w14:textId="77777777" w:rsidR="00F10410" w:rsidRDefault="00F10410" w:rsidP="007527FD">
      <w:pPr>
        <w:spacing w:after="0" w:line="240" w:lineRule="auto"/>
      </w:pPr>
      <w:r>
        <w:separator/>
      </w:r>
    </w:p>
  </w:endnote>
  <w:endnote w:type="continuationSeparator" w:id="0">
    <w:p w14:paraId="5F28ABF3" w14:textId="77777777" w:rsidR="00F10410" w:rsidRDefault="00F10410" w:rsidP="00752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ABCC7D" w14:textId="77777777" w:rsidR="00F10410" w:rsidRDefault="00F10410" w:rsidP="007527FD">
      <w:pPr>
        <w:spacing w:after="0" w:line="240" w:lineRule="auto"/>
      </w:pPr>
      <w:r>
        <w:separator/>
      </w:r>
    </w:p>
  </w:footnote>
  <w:footnote w:type="continuationSeparator" w:id="0">
    <w:p w14:paraId="515EC44B" w14:textId="77777777" w:rsidR="00F10410" w:rsidRDefault="00F10410" w:rsidP="00752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77403" w14:textId="77777777" w:rsidR="007527FD" w:rsidRPr="00360ECD" w:rsidRDefault="007527FD" w:rsidP="007527FD">
    <w:pPr>
      <w:spacing w:after="0" w:line="240" w:lineRule="auto"/>
      <w:jc w:val="right"/>
      <w:rPr>
        <w:rFonts w:ascii="Trebuchet MS" w:hAnsi="Trebuchet MS"/>
        <w:sz w:val="20"/>
        <w:szCs w:val="20"/>
      </w:rPr>
    </w:pPr>
    <w:r>
      <w:rPr>
        <w:rFonts w:ascii="Trebuchet MS" w:hAnsi="Trebuchet MS"/>
        <w:noProof/>
        <w:sz w:val="20"/>
        <w:szCs w:val="20"/>
        <w:lang w:val="en-US"/>
      </w:rPr>
      <w:drawing>
        <wp:anchor distT="0" distB="0" distL="114300" distR="114300" simplePos="0" relativeHeight="251659264" behindDoc="1" locked="0" layoutInCell="1" allowOverlap="1" wp14:anchorId="3408676E" wp14:editId="4174B99B">
          <wp:simplePos x="0" y="0"/>
          <wp:positionH relativeFrom="column">
            <wp:posOffset>-417992</wp:posOffset>
          </wp:positionH>
          <wp:positionV relativeFrom="paragraph">
            <wp:posOffset>8890</wp:posOffset>
          </wp:positionV>
          <wp:extent cx="2030095" cy="634365"/>
          <wp:effectExtent l="0" t="0" r="8255" b="0"/>
          <wp:wrapTight wrapText="bothSides">
            <wp:wrapPolygon edited="0">
              <wp:start x="1013" y="0"/>
              <wp:lineTo x="0" y="3243"/>
              <wp:lineTo x="0" y="16865"/>
              <wp:lineTo x="5067" y="20757"/>
              <wp:lineTo x="18242" y="20757"/>
              <wp:lineTo x="21485" y="16865"/>
              <wp:lineTo x="21485" y="11027"/>
              <wp:lineTo x="18850" y="10378"/>
              <wp:lineTo x="18039" y="0"/>
              <wp:lineTo x="1013" y="0"/>
            </wp:wrapPolygon>
          </wp:wrapTight>
          <wp:docPr id="2" name="Imagen 2" descr="logocomple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comple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0ECD">
      <w:rPr>
        <w:rFonts w:ascii="Trebuchet MS" w:hAnsi="Trebuchet MS"/>
        <w:sz w:val="20"/>
        <w:szCs w:val="20"/>
      </w:rPr>
      <w:tab/>
    </w:r>
    <w:r w:rsidRPr="00360ECD">
      <w:rPr>
        <w:rFonts w:ascii="Trebuchet MS" w:hAnsi="Trebuchet MS"/>
        <w:sz w:val="20"/>
        <w:szCs w:val="20"/>
      </w:rPr>
      <w:tab/>
      <w:t>Facultad de Ingeniería</w:t>
    </w:r>
  </w:p>
  <w:p w14:paraId="759A6E61" w14:textId="77777777" w:rsidR="007527FD" w:rsidRDefault="007527FD" w:rsidP="007527FD">
    <w:pPr>
      <w:spacing w:after="0" w:line="240" w:lineRule="auto"/>
      <w:jc w:val="right"/>
      <w:rPr>
        <w:rFonts w:ascii="Trebuchet MS" w:hAnsi="Trebuchet MS"/>
        <w:sz w:val="20"/>
        <w:szCs w:val="20"/>
      </w:rPr>
    </w:pPr>
    <w:r w:rsidRPr="00360ECD">
      <w:rPr>
        <w:rFonts w:ascii="Trebuchet MS" w:hAnsi="Trebuchet MS"/>
        <w:sz w:val="20"/>
        <w:szCs w:val="20"/>
      </w:rPr>
      <w:tab/>
    </w:r>
    <w:r w:rsidRPr="00360ECD">
      <w:rPr>
        <w:rFonts w:ascii="Trebuchet MS" w:hAnsi="Trebuchet MS"/>
        <w:sz w:val="20"/>
        <w:szCs w:val="20"/>
      </w:rPr>
      <w:tab/>
      <w:t xml:space="preserve">Ingeniería en </w:t>
    </w:r>
    <w:r>
      <w:rPr>
        <w:rFonts w:ascii="Trebuchet MS" w:hAnsi="Trebuchet MS"/>
        <w:sz w:val="20"/>
        <w:szCs w:val="20"/>
      </w:rPr>
      <w:t>I</w:t>
    </w:r>
    <w:r w:rsidRPr="00360ECD">
      <w:rPr>
        <w:rFonts w:ascii="Trebuchet MS" w:hAnsi="Trebuchet MS"/>
        <w:sz w:val="20"/>
        <w:szCs w:val="20"/>
      </w:rPr>
      <w:t xml:space="preserve">nformática y </w:t>
    </w:r>
    <w:r>
      <w:rPr>
        <w:rFonts w:ascii="Trebuchet MS" w:hAnsi="Trebuchet MS"/>
        <w:sz w:val="20"/>
        <w:szCs w:val="20"/>
      </w:rPr>
      <w:t>S</w:t>
    </w:r>
    <w:r w:rsidRPr="00360ECD">
      <w:rPr>
        <w:rFonts w:ascii="Trebuchet MS" w:hAnsi="Trebuchet MS"/>
        <w:sz w:val="20"/>
        <w:szCs w:val="20"/>
      </w:rPr>
      <w:t>istemas</w:t>
    </w:r>
  </w:p>
  <w:p w14:paraId="40897088" w14:textId="77777777" w:rsidR="007527FD" w:rsidRDefault="007527FD" w:rsidP="007527FD">
    <w:pPr>
      <w:pStyle w:val="Encabezado"/>
      <w:jc w:val="right"/>
    </w:pPr>
    <w:r w:rsidRPr="00360ECD">
      <w:rPr>
        <w:rFonts w:ascii="Trebuchet MS" w:hAnsi="Trebuchet MS"/>
        <w:sz w:val="20"/>
        <w:szCs w:val="20"/>
      </w:rPr>
      <w:tab/>
      <w:t xml:space="preserve"> </w:t>
    </w:r>
    <w:r>
      <w:rPr>
        <w:rFonts w:ascii="Trebuchet MS" w:hAnsi="Trebuchet MS"/>
        <w:sz w:val="20"/>
        <w:szCs w:val="20"/>
      </w:rPr>
      <w:t>Microprogram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C0C98"/>
    <w:multiLevelType w:val="hybridMultilevel"/>
    <w:tmpl w:val="983CD7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E2451"/>
    <w:multiLevelType w:val="hybridMultilevel"/>
    <w:tmpl w:val="392E07D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40927"/>
    <w:multiLevelType w:val="hybridMultilevel"/>
    <w:tmpl w:val="97004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42A8D"/>
    <w:multiLevelType w:val="hybridMultilevel"/>
    <w:tmpl w:val="35FC5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D7A22"/>
    <w:multiLevelType w:val="hybridMultilevel"/>
    <w:tmpl w:val="73481C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F056D"/>
    <w:multiLevelType w:val="hybridMultilevel"/>
    <w:tmpl w:val="AC4A2C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15293"/>
    <w:multiLevelType w:val="hybridMultilevel"/>
    <w:tmpl w:val="1778B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5853BA"/>
    <w:multiLevelType w:val="hybridMultilevel"/>
    <w:tmpl w:val="96B4DF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00AD7"/>
    <w:multiLevelType w:val="hybridMultilevel"/>
    <w:tmpl w:val="260ABE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01FFC"/>
    <w:multiLevelType w:val="hybridMultilevel"/>
    <w:tmpl w:val="9286C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4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62D"/>
    <w:rsid w:val="00054B98"/>
    <w:rsid w:val="00092EC7"/>
    <w:rsid w:val="00096188"/>
    <w:rsid w:val="000E3E7A"/>
    <w:rsid w:val="00131FB6"/>
    <w:rsid w:val="001746EE"/>
    <w:rsid w:val="00194BF7"/>
    <w:rsid w:val="001C636E"/>
    <w:rsid w:val="001E5883"/>
    <w:rsid w:val="002F58D4"/>
    <w:rsid w:val="003111CC"/>
    <w:rsid w:val="00325A73"/>
    <w:rsid w:val="00330E98"/>
    <w:rsid w:val="003F7418"/>
    <w:rsid w:val="00445549"/>
    <w:rsid w:val="00450DBE"/>
    <w:rsid w:val="00452EA8"/>
    <w:rsid w:val="004938E4"/>
    <w:rsid w:val="004A0DF7"/>
    <w:rsid w:val="00547A34"/>
    <w:rsid w:val="006B161A"/>
    <w:rsid w:val="00724067"/>
    <w:rsid w:val="007527FD"/>
    <w:rsid w:val="007B6B01"/>
    <w:rsid w:val="007D78FA"/>
    <w:rsid w:val="00811E22"/>
    <w:rsid w:val="00825B54"/>
    <w:rsid w:val="009017E6"/>
    <w:rsid w:val="009569BD"/>
    <w:rsid w:val="009A085C"/>
    <w:rsid w:val="009A0B18"/>
    <w:rsid w:val="00A22F1E"/>
    <w:rsid w:val="00A2562D"/>
    <w:rsid w:val="00A6583C"/>
    <w:rsid w:val="00A76F2E"/>
    <w:rsid w:val="00B346BE"/>
    <w:rsid w:val="00B53382"/>
    <w:rsid w:val="00B60D9B"/>
    <w:rsid w:val="00B95217"/>
    <w:rsid w:val="00C35847"/>
    <w:rsid w:val="00CD0B98"/>
    <w:rsid w:val="00DA56BB"/>
    <w:rsid w:val="00DB3F0D"/>
    <w:rsid w:val="00E00F01"/>
    <w:rsid w:val="00E16032"/>
    <w:rsid w:val="00EB1872"/>
    <w:rsid w:val="00EE1746"/>
    <w:rsid w:val="00EF5E5B"/>
    <w:rsid w:val="00F057B1"/>
    <w:rsid w:val="00F10410"/>
    <w:rsid w:val="00F248B3"/>
    <w:rsid w:val="00F431A8"/>
    <w:rsid w:val="00F673B9"/>
    <w:rsid w:val="00FA726C"/>
    <w:rsid w:val="00FA7F6A"/>
    <w:rsid w:val="00FB3EFF"/>
    <w:rsid w:val="00FE3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961C20"/>
  <w15:chartTrackingRefBased/>
  <w15:docId w15:val="{734D2F20-C67B-4CFA-B899-323CF3841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2562D"/>
    <w:pPr>
      <w:spacing w:after="200" w:line="276" w:lineRule="auto"/>
    </w:pPr>
    <w:rPr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nhideWhenUsed/>
    <w:rsid w:val="009A0B1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A0B1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52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27FD"/>
    <w:rPr>
      <w:sz w:val="22"/>
      <w:szCs w:val="22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52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27FD"/>
    <w:rPr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63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77211-D586-46C4-82DC-49A3D7DF8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0</Words>
  <Characters>159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886</CharactersWithSpaces>
  <SharedDoc>false</SharedDoc>
  <HLinks>
    <vt:vector size="6" baseType="variant">
      <vt:variant>
        <vt:i4>1376309</vt:i4>
      </vt:variant>
      <vt:variant>
        <vt:i4>0</vt:i4>
      </vt:variant>
      <vt:variant>
        <vt:i4>0</vt:i4>
      </vt:variant>
      <vt:variant>
        <vt:i4>5</vt:i4>
      </vt:variant>
      <vt:variant>
        <vt:lpwstr>mailto:ceazurdia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A.. Guillen Galvan</dc:creator>
  <cp:keywords/>
  <dc:description/>
  <cp:lastModifiedBy>Javier Mollinedo</cp:lastModifiedBy>
  <cp:revision>7</cp:revision>
  <dcterms:created xsi:type="dcterms:W3CDTF">2019-09-05T02:06:00Z</dcterms:created>
  <dcterms:modified xsi:type="dcterms:W3CDTF">2019-09-19T08:50:00Z</dcterms:modified>
</cp:coreProperties>
</file>